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0年机械产品目录  补充本  第12册  材料试验机  实验室仪器  气象仪器及其它仪器类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0年机械产品目录  补充本  第12册  材料试验机  实验室仪器  气象仪器及其它仪器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机械工业-工业产品目录(地点: 中国 年代: 1970) 工业产品目录-机械工业(地点: 中国 年代: 1970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877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工业-工业产品目录(地点: 中国 年代: 1970) 工业产品目录-机械工业(地点: 中国 年代: 1970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